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F4A6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8F5EF8" wp14:editId="123B23D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D327" w14:textId="08F1B8A5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65E3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D3D9A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5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13ED327" w14:textId="08F1B8A5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F5AC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65E3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CD3D9A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ED2391" w:rsidRPr="00791B67" w14:paraId="5E62FCCF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A9670CE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242EA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7DC7B2" w14:textId="378EECF8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E15D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ED2391" w:rsidRPr="00791B67" w14:paraId="745ED37E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68988DD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5543CD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BAE9A3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ED2391" w:rsidRPr="00791B67" w14:paraId="588611F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E48CDE" w14:textId="77777777" w:rsidR="00A1192C" w:rsidRPr="00791B67" w:rsidRDefault="00A1192C" w:rsidP="00A1192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FD29D7" w14:textId="77777777"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カプセル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17ECCDD" w14:textId="7620FAEC" w:rsidR="00A1192C" w:rsidRPr="00D6786D" w:rsidRDefault="00F77A22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レミッチ</w:t>
            </w:r>
            <w:r w:rsidR="00BA0724">
              <w:rPr>
                <w:rFonts w:asciiTheme="majorHAnsi" w:eastAsia="ＭＳ Ｐゴシック" w:hAnsiTheme="majorHAnsi" w:cstheme="majorHAnsi" w:hint="eastAsia"/>
                <w:szCs w:val="21"/>
              </w:rPr>
              <w:t>OD</w:t>
            </w:r>
            <w:r w:rsidR="00BA0724">
              <w:rPr>
                <w:rFonts w:asciiTheme="majorHAnsi" w:eastAsia="ＭＳ Ｐゴシック" w:hAnsiTheme="majorHAnsi" w:cstheme="majorHAnsi" w:hint="eastAsia"/>
                <w:szCs w:val="21"/>
              </w:rPr>
              <w:t>錠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="00854D08">
              <w:rPr>
                <w:rFonts w:asciiTheme="majorHAnsi" w:eastAsia="ＭＳ Ｐゴシック" w:hAnsiTheme="majorHAnsi" w:cstheme="majorHAnsi" w:hint="eastAsia"/>
                <w:szCs w:val="21"/>
              </w:rPr>
              <w:t>(</w:t>
            </w:r>
            <w:r w:rsidR="00854D08">
              <w:rPr>
                <w:rFonts w:asciiTheme="majorHAnsi" w:eastAsia="ＭＳ Ｐゴシック" w:hAnsiTheme="majorHAnsi" w:cstheme="majorHAnsi" w:hint="eastAsia"/>
                <w:szCs w:val="21"/>
              </w:rPr>
              <w:t>剤型違い</w:t>
            </w:r>
            <w:r w:rsidR="00854D08">
              <w:rPr>
                <w:rFonts w:asciiTheme="majorHAnsi" w:eastAsia="ＭＳ Ｐゴシック" w:hAnsiTheme="majorHAnsi" w:cstheme="majorHAnsi" w:hint="eastAsia"/>
                <w:szCs w:val="21"/>
              </w:rPr>
              <w:t>)</w:t>
            </w:r>
          </w:p>
        </w:tc>
      </w:tr>
      <w:tr w:rsidR="00ED2391" w:rsidRPr="00791B67" w14:paraId="2BAB373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B850D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84251A1" w14:textId="141F0C77" w:rsidR="00471ADA" w:rsidRDefault="00D65E34" w:rsidP="00833C84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7</w:t>
            </w:r>
            <w:r w:rsidR="00E552E0" w:rsidRPr="00E552E0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A042C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E552E0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／カプセル</w:t>
            </w:r>
          </w:p>
          <w:p w14:paraId="79DBFB2B" w14:textId="7F666F77" w:rsidR="00F77A22" w:rsidRPr="00833C84" w:rsidRDefault="00F77A22" w:rsidP="00833C84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2A5D3D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96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2A5D3D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</w:t>
            </w:r>
            <w:r w:rsidR="00FF074F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73F8A59" w14:textId="35E35DA9" w:rsidR="00471ADA" w:rsidRPr="00D6786D" w:rsidRDefault="002A5D3D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9</w:t>
            </w:r>
            <w:r w:rsidR="00D65E3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</w:t>
            </w:r>
            <w:r w:rsidR="008D203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FF074F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BA072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錠</w:t>
            </w:r>
          </w:p>
        </w:tc>
      </w:tr>
      <w:tr w:rsidR="00ED2391" w:rsidRPr="00791B67" w14:paraId="2FAB6D77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716236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1A4C8" w14:textId="4E89D146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2E2760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（ナルフラフィンとして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32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）</w:t>
            </w:r>
          </w:p>
        </w:tc>
      </w:tr>
      <w:tr w:rsidR="00ED2391" w:rsidRPr="00791B67" w14:paraId="614E52B2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33BC8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169416B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FF96F0" w14:textId="5BDFA2CE" w:rsidR="00F77A22" w:rsidRPr="00D6786D" w:rsidRDefault="004F7127" w:rsidP="00F77A2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4F7127">
              <w:rPr>
                <w:rFonts w:asciiTheme="majorHAnsi" w:eastAsia="ＭＳ Ｐゴシック" w:hAnsiTheme="majorHAnsi" w:cstheme="majorHAnsi" w:hint="eastAsia"/>
                <w:szCs w:val="21"/>
              </w:rPr>
              <w:t>経口そう痒症改善剤</w:t>
            </w:r>
          </w:p>
        </w:tc>
      </w:tr>
      <w:tr w:rsidR="00ED2391" w:rsidRPr="00791B67" w14:paraId="75D29D11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BBBEB1" w14:textId="77777777" w:rsidR="00180D78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効能又</w:t>
            </w:r>
          </w:p>
          <w:p w14:paraId="44855384" w14:textId="324E3108" w:rsidR="00180D78" w:rsidRPr="00EF22D5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は効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9CFD8D" w14:textId="77777777" w:rsidR="00180D78" w:rsidRDefault="00180D78" w:rsidP="00180D78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次の患者におけるそう痒症の改善（既存治療で効果不十分な場合に限る）</w:t>
            </w:r>
          </w:p>
          <w:p w14:paraId="49E1C86B" w14:textId="1D00892F" w:rsidR="00180D78" w:rsidRPr="004F7127" w:rsidRDefault="00180D78" w:rsidP="00180D78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透析患者、慢性肝疾患患者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【</w:t>
            </w:r>
            <w:r w:rsidR="00F77A22" w:rsidRPr="00F77A22">
              <w:rPr>
                <w:rFonts w:asciiTheme="majorHAnsi" w:eastAsia="ＭＳ Ｐゴシック" w:hAnsiTheme="majorHAnsi" w:cstheme="majorHAnsi" w:hint="eastAsia"/>
                <w:b/>
                <w:bCs/>
                <w:szCs w:val="21"/>
              </w:rPr>
              <w:t>標準品と同じ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】</w:t>
            </w:r>
          </w:p>
        </w:tc>
      </w:tr>
      <w:tr w:rsidR="00ED2391" w:rsidRPr="00791B67" w14:paraId="50A820ED" w14:textId="77777777" w:rsidTr="00471ADA">
        <w:trPr>
          <w:trHeight w:val="84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4A3463" w14:textId="77777777" w:rsidR="00180D78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法</w:t>
            </w: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及</w:t>
            </w:r>
          </w:p>
          <w:p w14:paraId="3B6A64A4" w14:textId="4DC87B01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び</w:t>
            </w: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A3A970" w14:textId="4E4E137C" w:rsidR="00180D78" w:rsidRPr="00D6786D" w:rsidRDefault="00180D78" w:rsidP="00180D78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通常、成人には、ナルフラフィン塩酸塩として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.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夕食後又は就寝前に経口投与する。なお、症状に応じて増量することができるが、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限度とする。</w:t>
            </w:r>
            <w:r w:rsidR="00F77A2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 xml:space="preserve"> </w:t>
            </w:r>
            <w:r w:rsidR="00F77A2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 xml:space="preserve">        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【</w:t>
            </w:r>
            <w:r w:rsidR="00F77A22" w:rsidRPr="00F77A22">
              <w:rPr>
                <w:rFonts w:asciiTheme="majorHAnsi" w:eastAsia="ＭＳ Ｐゴシック" w:hAnsiTheme="majorHAnsi" w:cstheme="majorHAnsi" w:hint="eastAsia"/>
                <w:b/>
                <w:bCs/>
                <w:szCs w:val="21"/>
              </w:rPr>
              <w:t>標準品と同じ</w:t>
            </w:r>
            <w:r w:rsidR="00F77A22">
              <w:rPr>
                <w:rFonts w:asciiTheme="majorHAnsi" w:eastAsia="ＭＳ Ｐゴシック" w:hAnsiTheme="majorHAnsi" w:cstheme="majorHAnsi" w:hint="eastAsia"/>
                <w:szCs w:val="21"/>
              </w:rPr>
              <w:t>】</w:t>
            </w:r>
          </w:p>
        </w:tc>
      </w:tr>
      <w:tr w:rsidR="00ED2391" w:rsidRPr="00791B67" w14:paraId="0209ABD2" w14:textId="77777777" w:rsidTr="008D37EB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040C06" w14:textId="77777777" w:rsidR="00180D78" w:rsidRPr="00791B67" w:rsidRDefault="00180D78" w:rsidP="00180D7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F4E198B" w14:textId="77777777" w:rsidR="00180D78" w:rsidRPr="00D6786D" w:rsidRDefault="00180D78" w:rsidP="00180D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トコフェロール、ラウリルジアミノエチルグリシンナトリウム液、メグルミン、チオ硫酸ナトリウム水和物、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</w:p>
          <w:p w14:paraId="7236E1C1" w14:textId="77777777" w:rsidR="00180D78" w:rsidRPr="00D6786D" w:rsidRDefault="00180D78" w:rsidP="00180D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ゼラチン、コハク化ゼラチン、濃グリセリン、酸化チタン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B0CB85E" w14:textId="70C93F83" w:rsidR="00180D78" w:rsidRPr="00D6786D" w:rsidRDefault="00BA0724" w:rsidP="00180D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BA072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D-</w:t>
            </w:r>
            <w:r w:rsidRPr="00BA072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マンニトール、チオ硫酸ナトリウム水和物、クロスポビドン、ステアリン酸マグネシウム、ポリビニルアルコール（部分けん化物）、乳糖水和物、マクロゴール</w:t>
            </w:r>
            <w:r w:rsidRPr="00BA072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00</w:t>
            </w:r>
            <w:r w:rsidRPr="00BA072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、酸化チタン、三二酸化鉄</w:t>
            </w:r>
          </w:p>
        </w:tc>
      </w:tr>
      <w:tr w:rsidR="0020127C" w:rsidRPr="00791B67" w14:paraId="01C01421" w14:textId="77777777" w:rsidTr="0020127C">
        <w:trPr>
          <w:trHeight w:val="154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113735" w14:textId="77777777" w:rsidR="0020127C" w:rsidRPr="00791B67" w:rsidRDefault="0020127C" w:rsidP="0020127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EAD458F" w14:textId="0E164E07" w:rsidR="0020127C" w:rsidRDefault="0020127C" w:rsidP="0020127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黄白色不透明の楕円球状の軟カプセル剤</w:t>
            </w:r>
          </w:p>
          <w:p w14:paraId="48525ABC" w14:textId="7A4BF18B" w:rsidR="0020127C" w:rsidRDefault="0020127C" w:rsidP="0020127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長径約</w:t>
            </w:r>
            <w:r>
              <w:rPr>
                <w:rFonts w:ascii="Arial" w:eastAsia="ＭＳ Ｐゴシック" w:hAnsi="Arial" w:hint="eastAsia"/>
                <w:szCs w:val="21"/>
              </w:rPr>
              <w:t>9.7mm</w:t>
            </w:r>
            <w:r>
              <w:rPr>
                <w:rFonts w:ascii="Arial" w:eastAsia="ＭＳ Ｐゴシック" w:hAnsi="Arial" w:hint="eastAsia"/>
                <w:szCs w:val="21"/>
              </w:rPr>
              <w:t>×短径約</w:t>
            </w:r>
            <w:r>
              <w:rPr>
                <w:rFonts w:ascii="Arial" w:eastAsia="ＭＳ Ｐゴシック" w:hAnsi="Arial" w:hint="eastAsia"/>
                <w:szCs w:val="21"/>
              </w:rPr>
              <w:t>6.4mm</w:t>
            </w:r>
          </w:p>
          <w:p w14:paraId="1A6FCBB2" w14:textId="450D0142" w:rsidR="0020127C" w:rsidRDefault="0020127C" w:rsidP="0020127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3D12A8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約</w:t>
            </w:r>
            <w:r>
              <w:rPr>
                <w:rFonts w:ascii="Arial" w:eastAsia="ＭＳ Ｐゴシック" w:hAnsi="Arial" w:hint="eastAsia"/>
                <w:szCs w:val="21"/>
              </w:rPr>
              <w:t>244mg</w:t>
            </w:r>
          </w:p>
          <w:p w14:paraId="1C30F9F5" w14:textId="5A2A267A" w:rsidR="0020127C" w:rsidRPr="00D6786D" w:rsidRDefault="0020127C" w:rsidP="0020127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57(PTP</w:t>
            </w:r>
            <w:r>
              <w:rPr>
                <w:rFonts w:ascii="Arial" w:eastAsia="ＭＳ Ｐゴシック" w:hAnsi="Arial" w:hint="eastAsia"/>
                <w:szCs w:val="21"/>
              </w:rPr>
              <w:t>シートに表示</w:t>
            </w:r>
            <w:r>
              <w:rPr>
                <w:rFonts w:ascii="Arial" w:eastAsia="ＭＳ Ｐゴシック" w:hAnsi="Arial" w:hint="eastAsia"/>
                <w:szCs w:val="21"/>
              </w:rPr>
              <w:t>)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164ECD2" w14:textId="1E83C411" w:rsidR="0020127C" w:rsidRDefault="0020127C" w:rsidP="0020127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やわらかい紫みの赤色～くすんだ赤色・フィルムコーティング錠</w:t>
            </w:r>
          </w:p>
          <w:p w14:paraId="67DDF134" w14:textId="20B17312" w:rsidR="0020127C" w:rsidRDefault="0020127C" w:rsidP="0020127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7.1mm</w:t>
            </w:r>
            <w:r>
              <w:rPr>
                <w:rFonts w:ascii="Arial" w:eastAsia="ＭＳ Ｐゴシック" w:hAnsi="Arial" w:hint="eastAsia"/>
                <w:szCs w:val="21"/>
              </w:rPr>
              <w:t>×厚さ約</w:t>
            </w:r>
            <w:r>
              <w:rPr>
                <w:rFonts w:ascii="Arial" w:eastAsia="ＭＳ Ｐゴシック" w:hAnsi="Arial" w:hint="eastAsia"/>
                <w:szCs w:val="21"/>
              </w:rPr>
              <w:t>3.2mm</w:t>
            </w:r>
          </w:p>
          <w:p w14:paraId="487B4B94" w14:textId="119B6B84" w:rsidR="0020127C" w:rsidRDefault="0020127C" w:rsidP="0020127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3D12A8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約</w:t>
            </w:r>
            <w:r>
              <w:rPr>
                <w:rFonts w:ascii="Arial" w:eastAsia="ＭＳ Ｐゴシック" w:hAnsi="Arial" w:hint="eastAsia"/>
                <w:szCs w:val="21"/>
              </w:rPr>
              <w:t>134mg</w:t>
            </w:r>
          </w:p>
          <w:p w14:paraId="027C9DD8" w14:textId="1B38C48F" w:rsidR="0020127C" w:rsidRPr="00D6786D" w:rsidRDefault="0020127C" w:rsidP="0020127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TR12</w:t>
            </w:r>
          </w:p>
        </w:tc>
      </w:tr>
      <w:tr w:rsidR="0020127C" w:rsidRPr="00791B67" w14:paraId="7D506479" w14:textId="77777777" w:rsidTr="0023784F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D7F48A" w14:textId="77777777" w:rsidR="0020127C" w:rsidRPr="00791B67" w:rsidRDefault="0020127C" w:rsidP="0020127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2CD3569" w14:textId="77777777" w:rsidR="0020127C" w:rsidRPr="00791B67" w:rsidRDefault="0020127C" w:rsidP="0020127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4586F0D5" w14:textId="77777777" w:rsidR="0020127C" w:rsidRPr="00791B67" w:rsidRDefault="0020127C" w:rsidP="0020127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4D20699" w14:textId="59AF066A" w:rsidR="0020127C" w:rsidRPr="00791B67" w:rsidRDefault="0020127C" w:rsidP="0020127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試験（人、空腹時）】</w:t>
            </w:r>
          </w:p>
          <w:p w14:paraId="68541903" w14:textId="24921AA0" w:rsidR="0020127C" w:rsidRPr="00791B67" w:rsidRDefault="0020127C" w:rsidP="0020127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8551984" wp14:editId="141431AA">
                  <wp:extent cx="2924175" cy="2263593"/>
                  <wp:effectExtent l="0" t="0" r="0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15" cy="229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27C" w:rsidRPr="00791B67" w14:paraId="648DBC24" w14:textId="77777777" w:rsidTr="00765FCC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2B74BD" w14:textId="77777777" w:rsidR="0020127C" w:rsidRPr="00791B67" w:rsidRDefault="0020127C" w:rsidP="0020127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E2A3705" w14:textId="6FCA32E0" w:rsidR="0020127C" w:rsidRPr="00791B67" w:rsidRDefault="0020127C" w:rsidP="0020127C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Pr="00791B67">
              <w:rPr>
                <w:rFonts w:asciiTheme="majorHAnsi" w:eastAsia="ＭＳ Ｐゴシック" w:hAnsiTheme="majorHAnsi" w:cstheme="majorHAnsi"/>
              </w:rPr>
              <w:t>、両剤は生物学的に同等であると確認された。</w:t>
            </w:r>
          </w:p>
        </w:tc>
      </w:tr>
      <w:tr w:rsidR="0020127C" w:rsidRPr="00791B67" w14:paraId="76325185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79EB3" w14:textId="77777777" w:rsidR="0020127C" w:rsidRPr="00791B67" w:rsidRDefault="0020127C" w:rsidP="0020127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008E8" w14:textId="77777777" w:rsidR="0020127C" w:rsidRPr="00791B67" w:rsidRDefault="0020127C" w:rsidP="0020127C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036E3FB9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00D3" w14:textId="77777777" w:rsidR="00D40915" w:rsidRDefault="00D40915" w:rsidP="004739A6">
      <w:r>
        <w:separator/>
      </w:r>
    </w:p>
  </w:endnote>
  <w:endnote w:type="continuationSeparator" w:id="0">
    <w:p w14:paraId="1B4C4741" w14:textId="77777777" w:rsidR="00D40915" w:rsidRDefault="00D40915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2E57C" w14:textId="77777777" w:rsidR="00D40915" w:rsidRDefault="00D40915" w:rsidP="004739A6">
      <w:r>
        <w:separator/>
      </w:r>
    </w:p>
  </w:footnote>
  <w:footnote w:type="continuationSeparator" w:id="0">
    <w:p w14:paraId="750BB935" w14:textId="77777777" w:rsidR="00D40915" w:rsidRDefault="00D40915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1900440">
    <w:abstractNumId w:val="6"/>
  </w:num>
  <w:num w:numId="2" w16cid:durableId="1926062659">
    <w:abstractNumId w:val="10"/>
  </w:num>
  <w:num w:numId="3" w16cid:durableId="1755010923">
    <w:abstractNumId w:val="1"/>
  </w:num>
  <w:num w:numId="4" w16cid:durableId="1645962877">
    <w:abstractNumId w:val="4"/>
  </w:num>
  <w:num w:numId="5" w16cid:durableId="697313297">
    <w:abstractNumId w:val="9"/>
  </w:num>
  <w:num w:numId="6" w16cid:durableId="2114351663">
    <w:abstractNumId w:val="0"/>
  </w:num>
  <w:num w:numId="7" w16cid:durableId="1464693081">
    <w:abstractNumId w:val="5"/>
  </w:num>
  <w:num w:numId="8" w16cid:durableId="1647469063">
    <w:abstractNumId w:val="7"/>
  </w:num>
  <w:num w:numId="9" w16cid:durableId="1800029939">
    <w:abstractNumId w:val="8"/>
  </w:num>
  <w:num w:numId="10" w16cid:durableId="1052465341">
    <w:abstractNumId w:val="3"/>
  </w:num>
  <w:num w:numId="11" w16cid:durableId="36302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1487F"/>
    <w:rsid w:val="00027FAB"/>
    <w:rsid w:val="0003065C"/>
    <w:rsid w:val="00034A30"/>
    <w:rsid w:val="00046F10"/>
    <w:rsid w:val="00054BFF"/>
    <w:rsid w:val="00056E38"/>
    <w:rsid w:val="00062FCC"/>
    <w:rsid w:val="000715B9"/>
    <w:rsid w:val="000827DD"/>
    <w:rsid w:val="00094654"/>
    <w:rsid w:val="000A5D2F"/>
    <w:rsid w:val="000C1BD3"/>
    <w:rsid w:val="000D2737"/>
    <w:rsid w:val="000E075C"/>
    <w:rsid w:val="000E15D7"/>
    <w:rsid w:val="000F5AC4"/>
    <w:rsid w:val="000F75FA"/>
    <w:rsid w:val="00127179"/>
    <w:rsid w:val="00162773"/>
    <w:rsid w:val="00177ED3"/>
    <w:rsid w:val="00180D78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127C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5D3D"/>
    <w:rsid w:val="002A7EAA"/>
    <w:rsid w:val="002B1CF2"/>
    <w:rsid w:val="002C0647"/>
    <w:rsid w:val="002D5141"/>
    <w:rsid w:val="002D7188"/>
    <w:rsid w:val="002E2531"/>
    <w:rsid w:val="002E2760"/>
    <w:rsid w:val="003016A0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78DB"/>
    <w:rsid w:val="003D12A8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66560"/>
    <w:rsid w:val="00471ADA"/>
    <w:rsid w:val="004739A6"/>
    <w:rsid w:val="00474C7A"/>
    <w:rsid w:val="00481FFD"/>
    <w:rsid w:val="00483F97"/>
    <w:rsid w:val="00486E67"/>
    <w:rsid w:val="00495E9A"/>
    <w:rsid w:val="004E5EAE"/>
    <w:rsid w:val="004F7127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5D3D3B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25E1C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33C84"/>
    <w:rsid w:val="00854D08"/>
    <w:rsid w:val="00866BF6"/>
    <w:rsid w:val="00880B6B"/>
    <w:rsid w:val="0088574B"/>
    <w:rsid w:val="008A4614"/>
    <w:rsid w:val="008A4C10"/>
    <w:rsid w:val="008C5FB0"/>
    <w:rsid w:val="008C6BA8"/>
    <w:rsid w:val="008D2036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30B6"/>
    <w:rsid w:val="009F5059"/>
    <w:rsid w:val="009F53A3"/>
    <w:rsid w:val="009F72CB"/>
    <w:rsid w:val="00A042C7"/>
    <w:rsid w:val="00A0792A"/>
    <w:rsid w:val="00A1192C"/>
    <w:rsid w:val="00A45080"/>
    <w:rsid w:val="00A707E9"/>
    <w:rsid w:val="00A7188A"/>
    <w:rsid w:val="00A7329E"/>
    <w:rsid w:val="00AA5ED1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0724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3537"/>
    <w:rsid w:val="00C94EF5"/>
    <w:rsid w:val="00C959A2"/>
    <w:rsid w:val="00CA142D"/>
    <w:rsid w:val="00CB4723"/>
    <w:rsid w:val="00CC1833"/>
    <w:rsid w:val="00CD3757"/>
    <w:rsid w:val="00CD3D9A"/>
    <w:rsid w:val="00CD52CA"/>
    <w:rsid w:val="00CE1D50"/>
    <w:rsid w:val="00CF0984"/>
    <w:rsid w:val="00D011E0"/>
    <w:rsid w:val="00D14064"/>
    <w:rsid w:val="00D2066D"/>
    <w:rsid w:val="00D2320F"/>
    <w:rsid w:val="00D402B1"/>
    <w:rsid w:val="00D40915"/>
    <w:rsid w:val="00D517EB"/>
    <w:rsid w:val="00D51ABF"/>
    <w:rsid w:val="00D54A2E"/>
    <w:rsid w:val="00D6048D"/>
    <w:rsid w:val="00D65E34"/>
    <w:rsid w:val="00D76532"/>
    <w:rsid w:val="00D92DE6"/>
    <w:rsid w:val="00D932A1"/>
    <w:rsid w:val="00DA56EA"/>
    <w:rsid w:val="00DD2596"/>
    <w:rsid w:val="00DE48FA"/>
    <w:rsid w:val="00DE4B91"/>
    <w:rsid w:val="00E02FD0"/>
    <w:rsid w:val="00E552E0"/>
    <w:rsid w:val="00E55F26"/>
    <w:rsid w:val="00E61EAB"/>
    <w:rsid w:val="00E84A6F"/>
    <w:rsid w:val="00E87059"/>
    <w:rsid w:val="00E96A69"/>
    <w:rsid w:val="00EA1402"/>
    <w:rsid w:val="00EA446D"/>
    <w:rsid w:val="00EC67C7"/>
    <w:rsid w:val="00ED2391"/>
    <w:rsid w:val="00ED23C9"/>
    <w:rsid w:val="00ED5097"/>
    <w:rsid w:val="00EE1A07"/>
    <w:rsid w:val="00EE507C"/>
    <w:rsid w:val="00EF22D5"/>
    <w:rsid w:val="00EF4F1B"/>
    <w:rsid w:val="00F01D77"/>
    <w:rsid w:val="00F024B2"/>
    <w:rsid w:val="00F260AF"/>
    <w:rsid w:val="00F57965"/>
    <w:rsid w:val="00F57BFB"/>
    <w:rsid w:val="00F77A22"/>
    <w:rsid w:val="00FA2D28"/>
    <w:rsid w:val="00FB7864"/>
    <w:rsid w:val="00FC0BFE"/>
    <w:rsid w:val="00FE3764"/>
    <w:rsid w:val="00FF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ECC2F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ED239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D2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E5A5-B2CB-4F97-8E0A-06CDF59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biows43 ビオメディクス</cp:lastModifiedBy>
  <cp:revision>13</cp:revision>
  <cp:lastPrinted>2021-03-31T08:20:00Z</cp:lastPrinted>
  <dcterms:created xsi:type="dcterms:W3CDTF">2024-02-20T04:38:00Z</dcterms:created>
  <dcterms:modified xsi:type="dcterms:W3CDTF">2026-03-06T01:22:00Z</dcterms:modified>
</cp:coreProperties>
</file>